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C1" w:rsidRDefault="00F865FF">
      <w:r>
        <w:t>8</w:t>
      </w:r>
      <w:r w:rsidR="00935C5C" w:rsidRPr="00935C5C">
        <w:rPr>
          <w:vertAlign w:val="superscript"/>
        </w:rPr>
        <w:t>h</w:t>
      </w:r>
      <w:r w:rsidR="00935C5C">
        <w:t xml:space="preserve"> </w:t>
      </w:r>
      <w:r w:rsidR="00D907A9">
        <w:t>review</w:t>
      </w:r>
    </w:p>
    <w:p w:rsidR="00517D97" w:rsidRDefault="00517D97"/>
    <w:p w:rsidR="00517D97" w:rsidRDefault="00517D97">
      <w:r w:rsidRPr="00517D97">
        <w:rPr>
          <w:b/>
          <w:i/>
          <w:u w:val="single"/>
        </w:rPr>
        <w:t>Test Date</w:t>
      </w:r>
      <w:r w:rsidR="00211904">
        <w:t xml:space="preserve"> </w:t>
      </w:r>
      <w:r w:rsidR="00F865FF">
        <w:t>August</w:t>
      </w:r>
      <w:r w:rsidR="00211904">
        <w:t xml:space="preserve"> </w:t>
      </w:r>
      <w:r w:rsidR="00F865FF">
        <w:t>31, 2018</w:t>
      </w:r>
    </w:p>
    <w:p w:rsidR="00935C5C" w:rsidRDefault="00935C5C">
      <w:r>
        <w:t xml:space="preserve">                                           </w:t>
      </w:r>
    </w:p>
    <w:p w:rsidR="00935C5C" w:rsidRDefault="00935C5C"/>
    <w:p w:rsidR="00935C5C" w:rsidRDefault="00935C5C"/>
    <w:p w:rsidR="00935C5C" w:rsidRDefault="00935C5C">
      <w:r w:rsidRPr="00935C5C">
        <w:rPr>
          <w:b/>
          <w:i/>
          <w:u w:val="single"/>
        </w:rPr>
        <w:t>Part I</w:t>
      </w:r>
      <w:r>
        <w:t xml:space="preserve"> Solve each equation by adding or subtracting show all steps (3pts each)</w:t>
      </w:r>
    </w:p>
    <w:p w:rsidR="00460565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</w:pPr>
      <m:oMath>
        <m:r>
          <w:rPr>
            <w:rFonts w:ascii="Cambria Math" w:hAnsi="Cambria Math"/>
          </w:rPr>
          <m:t>x+8=9</m:t>
        </m:r>
      </m:oMath>
    </w:p>
    <w:p w:rsidR="00935C5C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-8+c=2</m:t>
        </m:r>
      </m:oMath>
    </w:p>
    <w:p w:rsidR="00935C5C" w:rsidRP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+0.4=0.7</m:t>
        </m:r>
      </m:oMath>
    </w:p>
    <w:p w:rsidR="00935C5C" w:rsidRDefault="00935C5C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-8=-7</m:t>
        </m:r>
      </m:oMath>
    </w:p>
    <w:p w:rsidR="00223E95" w:rsidRDefault="00EC37B6" w:rsidP="00935C5C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23E95">
        <w:rPr>
          <w:rFonts w:eastAsiaTheme="minorEastAsia"/>
        </w:rPr>
        <w:t xml:space="preserve"> +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935C5C" w:rsidRDefault="00935C5C" w:rsidP="00935C5C">
      <w:pPr>
        <w:spacing w:line="480" w:lineRule="auto"/>
        <w:rPr>
          <w:rFonts w:eastAsiaTheme="minorEastAsia"/>
        </w:rPr>
      </w:pPr>
    </w:p>
    <w:p w:rsidR="00935C5C" w:rsidRDefault="00935C5C" w:rsidP="00935C5C">
      <w:pPr>
        <w:spacing w:line="480" w:lineRule="auto"/>
        <w:rPr>
          <w:rFonts w:eastAsiaTheme="minorEastAsia"/>
        </w:rPr>
      </w:pPr>
      <w:r w:rsidRPr="00935C5C">
        <w:rPr>
          <w:rFonts w:eastAsiaTheme="minorEastAsia"/>
          <w:b/>
          <w:i/>
          <w:u w:val="single"/>
        </w:rPr>
        <w:t xml:space="preserve">Part II </w:t>
      </w:r>
      <w:r>
        <w:rPr>
          <w:rFonts w:eastAsiaTheme="minorEastAsia"/>
        </w:rPr>
        <w:t>Solve each equation by multiplying and dividing show all steps (3pts each)</w:t>
      </w:r>
    </w:p>
    <w:p w:rsidR="00935C5C" w:rsidRDefault="00EC37B6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9</m:t>
        </m:r>
      </m:oMath>
    </w:p>
    <w:p w:rsidR="00223E95" w:rsidRDefault="00223E9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.8=-6v</m:t>
        </m:r>
      </m:oMath>
    </w:p>
    <w:p w:rsidR="00223E95" w:rsidRDefault="00223E9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3=-2b</m:t>
        </m:r>
      </m:oMath>
    </w:p>
    <w:p w:rsidR="009241B5" w:rsidRDefault="00EC37B6" w:rsidP="009241B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-20</m:t>
        </m:r>
      </m:oMath>
    </w:p>
    <w:p w:rsidR="00223E95" w:rsidRDefault="009241B5" w:rsidP="00935C5C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y=-108</m:t>
        </m:r>
      </m:oMath>
    </w:p>
    <w:p w:rsidR="00B40563" w:rsidRDefault="00B40563" w:rsidP="00B40563">
      <w:pPr>
        <w:spacing w:line="480" w:lineRule="auto"/>
        <w:rPr>
          <w:rFonts w:eastAsiaTheme="minorEastAsia"/>
        </w:rPr>
      </w:pPr>
      <w:r w:rsidRPr="00B40563">
        <w:rPr>
          <w:rFonts w:eastAsiaTheme="minorEastAsia"/>
          <w:b/>
          <w:i/>
          <w:u w:val="single"/>
        </w:rPr>
        <w:t>Part III</w:t>
      </w:r>
      <w:r>
        <w:rPr>
          <w:rFonts w:eastAsiaTheme="minorEastAsia"/>
          <w:b/>
          <w:i/>
          <w:u w:val="single"/>
        </w:rPr>
        <w:t xml:space="preserve"> </w:t>
      </w:r>
      <w:r w:rsidRPr="00B40563">
        <w:rPr>
          <w:rFonts w:eastAsiaTheme="minorEastAsia"/>
        </w:rPr>
        <w:t xml:space="preserve">solve each multistep equation </w:t>
      </w:r>
    </w:p>
    <w:p w:rsidR="00B40563" w:rsidRPr="00365D0E" w:rsidRDefault="00365D0E" w:rsidP="00B40563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=2g+1</m:t>
        </m:r>
      </m:oMath>
    </w:p>
    <w:p w:rsidR="00365D0E" w:rsidRDefault="00365D0E" w:rsidP="00B40563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=-2(7-c)</m:t>
        </m:r>
      </m:oMath>
    </w:p>
    <w:p w:rsidR="00365D0E" w:rsidRPr="00365D0E" w:rsidRDefault="00EC37B6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 xml:space="preserve">6 </m:t>
            </m:r>
          </m:den>
        </m:f>
        <m:r>
          <w:rPr>
            <w:rFonts w:ascii="Cambria Math" w:eastAsiaTheme="minorEastAsia" w:hAnsi="Cambria Math"/>
          </w:rPr>
          <m:t>+4=15</m:t>
        </m:r>
      </m:oMath>
    </w:p>
    <w:p w:rsidR="00365D0E" w:rsidRPr="00365D0E" w:rsidRDefault="00EC37B6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 xml:space="preserve">8 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</m:den>
        </m:f>
      </m:oMath>
    </w:p>
    <w:p w:rsidR="00365D0E" w:rsidRDefault="00365D0E" w:rsidP="00365D0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y-(4y+8)=-20</m:t>
        </m:r>
      </m:oMath>
    </w:p>
    <w:p w:rsidR="00365D0E" w:rsidRPr="00365D0E" w:rsidRDefault="00365D0E" w:rsidP="00D907A9">
      <w:pPr>
        <w:pStyle w:val="ListParagraph"/>
        <w:spacing w:line="480" w:lineRule="auto"/>
        <w:ind w:left="630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>Part IV</w:t>
      </w:r>
      <w:r>
        <w:rPr>
          <w:rFonts w:eastAsiaTheme="minorEastAsia"/>
        </w:rPr>
        <w:t xml:space="preserve"> Solve each equation check your answer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r+4=10+2r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28-0.3y=0.7y-12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4x-8</m:t>
        </m:r>
      </m:oMath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>Part V</w:t>
      </w:r>
      <w:r>
        <w:rPr>
          <w:rFonts w:eastAsiaTheme="minorEastAsia"/>
        </w:rPr>
        <w:t xml:space="preserve"> solve each equation for the given variable.</w:t>
      </w: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formula 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gives the floor area a in </w:t>
      </w:r>
      <w:proofErr w:type="gramStart"/>
      <w:r w:rsidRPr="00AD3C02">
        <w:rPr>
          <w:rFonts w:eastAsiaTheme="minorEastAsia"/>
          <w:i/>
        </w:rPr>
        <w:t>a</w:t>
      </w:r>
      <w:proofErr w:type="gramEnd"/>
      <w:r w:rsidRPr="00AD3C0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in square meters that </w:t>
      </w:r>
      <w:r w:rsidRPr="00AD3C02">
        <w:rPr>
          <w:rFonts w:eastAsiaTheme="minorEastAsia"/>
        </w:rPr>
        <w:t>can be wired using</w:t>
      </w:r>
      <w:r>
        <w:rPr>
          <w:rFonts w:eastAsiaTheme="minorEastAsia"/>
          <w:i/>
        </w:rPr>
        <w:t xml:space="preserve"> c </w:t>
      </w:r>
      <w:r w:rsidRPr="00AD3C02">
        <w:rPr>
          <w:rFonts w:eastAsiaTheme="minorEastAsia"/>
        </w:rPr>
        <w:t>circuits.</w:t>
      </w:r>
      <w:r>
        <w:rPr>
          <w:rFonts w:eastAsiaTheme="minorEastAsia"/>
          <w:i/>
        </w:rPr>
        <w:t xml:space="preserve"> 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. solve </w:t>
      </w:r>
      <m:oMath>
        <m:r>
          <w:rPr>
            <w:rFonts w:ascii="Cambria Math" w:eastAsiaTheme="minorEastAsia" w:hAnsi="Cambria Math"/>
          </w:rPr>
          <m:t>a=46c</m:t>
        </m:r>
      </m:oMath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 xml:space="preserve">c 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b</w:t>
      </w:r>
      <w:proofErr w:type="gramEnd"/>
      <w:r>
        <w:rPr>
          <w:rFonts w:eastAsiaTheme="minorEastAsia"/>
          <w:i/>
        </w:rPr>
        <w:t>. if a room is 322 square meters, how many circuits are required to wire the room.</w:t>
      </w:r>
    </w:p>
    <w:p w:rsidR="00517D97" w:rsidRDefault="00517D97" w:rsidP="00517D97">
      <w:pPr>
        <w:spacing w:line="480" w:lineRule="auto"/>
        <w:jc w:val="both"/>
        <w:rPr>
          <w:rFonts w:eastAsiaTheme="minorEastAsia"/>
          <w:i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 formula for a person’s typing speed is s</w:t>
      </w:r>
      <w:proofErr w:type="gramStart"/>
      <w:r>
        <w:rPr>
          <w:rFonts w:eastAsiaTheme="minorEastAsia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-10e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where   s is speed in words per minute, w is number of words typed and e is number  of errors.  solve this formula for e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 xml:space="preserve">st+3t=6 </m:t>
        </m:r>
      </m:oMath>
      <w:r>
        <w:rPr>
          <w:rFonts w:eastAsiaTheme="minorEastAsia"/>
        </w:rPr>
        <w:t xml:space="preserve"> for s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>b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for a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  <w:r w:rsidRPr="00517D97">
        <w:rPr>
          <w:rFonts w:eastAsiaTheme="minorEastAsia"/>
          <w:b/>
          <w:i/>
          <w:u w:val="single"/>
        </w:rPr>
        <w:t xml:space="preserve">Part VI </w:t>
      </w:r>
      <w:r>
        <w:rPr>
          <w:rFonts w:eastAsiaTheme="minorEastAsia"/>
        </w:rPr>
        <w:t xml:space="preserve">solve each absolute value equation </w:t>
      </w:r>
    </w:p>
    <w:p w:rsid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517D97" w:rsidRDefault="00517D97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- 8</m:t>
        </m:r>
      </m:oMath>
    </w:p>
    <w:p w:rsidR="00517D97" w:rsidRDefault="00EC37B6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>+9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9</m:t>
        </m:r>
      </m:oMath>
    </w:p>
    <w:p w:rsidR="00517D97" w:rsidRDefault="000141C8" w:rsidP="00517D9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4</m:t>
        </m:r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9</m:t>
            </m:r>
          </m:e>
        </m:d>
        <m:r>
          <w:rPr>
            <w:rFonts w:ascii="Cambria Math" w:eastAsiaTheme="minorEastAsia" w:hAnsi="Cambria Math"/>
          </w:rPr>
          <m:t>+7</m:t>
        </m:r>
      </m:oMath>
    </w:p>
    <w:p w:rsidR="00517D97" w:rsidRPr="00517D97" w:rsidRDefault="00517D97" w:rsidP="00517D97">
      <w:pPr>
        <w:spacing w:line="480" w:lineRule="auto"/>
        <w:jc w:val="both"/>
        <w:rPr>
          <w:rFonts w:eastAsiaTheme="minorEastAsia"/>
        </w:rPr>
      </w:pPr>
    </w:p>
    <w:p w:rsidR="000141C8" w:rsidRDefault="000141C8" w:rsidP="000141C8">
      <w:pPr>
        <w:jc w:val="both"/>
      </w:pPr>
    </w:p>
    <w:p w:rsidR="000141C8" w:rsidRDefault="000141C8" w:rsidP="000141C8">
      <w:pPr>
        <w:pStyle w:val="ListParagraph"/>
        <w:spacing w:line="48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Part </w:t>
      </w:r>
      <w:r>
        <w:rPr>
          <w:rFonts w:eastAsiaTheme="minorEastAsia"/>
          <w:b/>
        </w:rPr>
        <w:t>V</w:t>
      </w:r>
      <w:r>
        <w:rPr>
          <w:rFonts w:eastAsiaTheme="minorEastAsia"/>
          <w:b/>
        </w:rPr>
        <w:t>III Write each inequality and words then graph th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61"/>
        <w:gridCol w:w="2691"/>
        <w:gridCol w:w="2684"/>
      </w:tblGrid>
      <w:tr w:rsidR="000141C8" w:rsidTr="00267C90"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equality</w:t>
            </w: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ords</w:t>
            </w: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raph</w:t>
            </w:r>
          </w:p>
        </w:tc>
      </w:tr>
      <w:tr w:rsidR="000141C8" w:rsidTr="00267C90">
        <w:tc>
          <w:tcPr>
            <w:tcW w:w="3192" w:type="dxa"/>
          </w:tcPr>
          <w:p w:rsidR="000141C8" w:rsidRPr="00A62961" w:rsidRDefault="000141C8" w:rsidP="00267C90">
            <w:pPr>
              <w:spacing w:line="48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-4</m:t>
                </m:r>
              </m:oMath>
            </m:oMathPara>
          </w:p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141C8" w:rsidTr="00267C90"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&gt;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141C8" w:rsidTr="00267C90"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≤0</m:t>
                </m:r>
              </m:oMath>
            </m:oMathPara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  <w:tr w:rsidR="000141C8" w:rsidTr="00267C90"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≥32</m:t>
                </m:r>
              </m:oMath>
            </m:oMathPara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192" w:type="dxa"/>
          </w:tcPr>
          <w:p w:rsidR="000141C8" w:rsidRDefault="000141C8" w:rsidP="00267C90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</w:rPr>
            </w:pPr>
          </w:p>
        </w:tc>
      </w:tr>
    </w:tbl>
    <w:p w:rsidR="000141C8" w:rsidRPr="0067391A" w:rsidRDefault="000141C8" w:rsidP="000141C8">
      <w:pPr>
        <w:pStyle w:val="ListParagraph"/>
        <w:spacing w:line="480" w:lineRule="auto"/>
        <w:ind w:left="1440"/>
        <w:jc w:val="both"/>
        <w:rPr>
          <w:rFonts w:eastAsiaTheme="minorEastAsia"/>
        </w:rPr>
      </w:pPr>
    </w:p>
    <w:p w:rsidR="000141C8" w:rsidRDefault="000141C8" w:rsidP="000141C8">
      <w:pPr>
        <w:jc w:val="both"/>
      </w:pPr>
      <w:r>
        <w:t xml:space="preserve"> Part </w:t>
      </w:r>
      <w:proofErr w:type="gramStart"/>
      <w:r>
        <w:t>I</w:t>
      </w:r>
      <w:r>
        <w:t xml:space="preserve">X </w:t>
      </w:r>
      <w:r>
        <w:t xml:space="preserve"> Solve</w:t>
      </w:r>
      <w:proofErr w:type="gramEnd"/>
      <w:r>
        <w:t xml:space="preserve"> each inequality by adding or subtracting graphs your answer  </w:t>
      </w:r>
    </w:p>
    <w:p w:rsidR="000141C8" w:rsidRDefault="000141C8" w:rsidP="000141C8">
      <w:pPr>
        <w:jc w:val="both"/>
      </w:pPr>
    </w:p>
    <w:p w:rsidR="000141C8" w:rsidRDefault="000141C8" w:rsidP="000141C8">
      <w:pPr>
        <w:pStyle w:val="ListParagraph"/>
        <w:numPr>
          <w:ilvl w:val="0"/>
          <w:numId w:val="7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6 &gt;u+40</m:t>
        </m:r>
      </m:oMath>
    </w:p>
    <w:p w:rsidR="000141C8" w:rsidRDefault="000141C8" w:rsidP="000141C8">
      <w:pPr>
        <w:pStyle w:val="ListParagraph"/>
        <w:numPr>
          <w:ilvl w:val="0"/>
          <w:numId w:val="7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12≥-3</m:t>
        </m:r>
      </m:oMath>
    </w:p>
    <w:p w:rsidR="000141C8" w:rsidRDefault="000141C8" w:rsidP="000141C8">
      <w:pPr>
        <w:pStyle w:val="ListParagraph"/>
        <w:numPr>
          <w:ilvl w:val="0"/>
          <w:numId w:val="7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25≥-3</m:t>
        </m:r>
      </m:oMath>
    </w:p>
    <w:p w:rsidR="000141C8" w:rsidRDefault="000141C8" w:rsidP="000141C8">
      <w:pPr>
        <w:pStyle w:val="ListParagraph"/>
        <w:numPr>
          <w:ilvl w:val="0"/>
          <w:numId w:val="7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5≥g-16</m:t>
        </m:r>
      </m:oMath>
    </w:p>
    <w:p w:rsidR="000141C8" w:rsidRDefault="000141C8" w:rsidP="000141C8">
      <w:pPr>
        <w:spacing w:line="480" w:lineRule="auto"/>
        <w:jc w:val="both"/>
        <w:rPr>
          <w:rFonts w:eastAsiaTheme="minorEastAsia"/>
        </w:rPr>
      </w:pPr>
    </w:p>
    <w:p w:rsidR="000141C8" w:rsidRDefault="000141C8" w:rsidP="000141C8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art </w:t>
      </w:r>
      <w:r>
        <w:rPr>
          <w:rFonts w:eastAsiaTheme="minorEastAsia"/>
        </w:rPr>
        <w:t>X</w:t>
      </w:r>
      <w:r>
        <w:rPr>
          <w:rFonts w:eastAsiaTheme="minorEastAsia"/>
        </w:rPr>
        <w:t xml:space="preserve"> solve each inequality by Multiplying and Dividing Graph your answer </w:t>
      </w:r>
    </w:p>
    <w:p w:rsidR="000141C8" w:rsidRDefault="000141C8" w:rsidP="000141C8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&lt;-8.3 </m:t>
        </m:r>
      </m:oMath>
    </w:p>
    <w:p w:rsidR="000141C8" w:rsidRDefault="000141C8" w:rsidP="000141C8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≤200</m:t>
        </m:r>
      </m:oMath>
    </w:p>
    <w:p w:rsidR="000141C8" w:rsidRPr="007677F6" w:rsidRDefault="000141C8" w:rsidP="000141C8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5≤-r</m:t>
        </m:r>
      </m:oMath>
    </w:p>
    <w:p w:rsidR="000141C8" w:rsidRPr="00CB78D7" w:rsidRDefault="000141C8" w:rsidP="000141C8">
      <w:pPr>
        <w:pStyle w:val="ListParagraph"/>
        <w:numPr>
          <w:ilvl w:val="0"/>
          <w:numId w:val="8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m&lt;-76</m:t>
        </m:r>
      </m:oMath>
    </w:p>
    <w:p w:rsidR="000141C8" w:rsidRDefault="000141C8" w:rsidP="000141C8">
      <w:pPr>
        <w:jc w:val="both"/>
      </w:pPr>
      <w:r>
        <w:t xml:space="preserve">Part </w:t>
      </w:r>
      <w:r>
        <w:t>XI</w:t>
      </w:r>
      <w:r>
        <w:t xml:space="preserve"> Solve each Multistep inequality (show all steps </w:t>
      </w:r>
    </w:p>
    <w:p w:rsidR="000141C8" w:rsidRDefault="000141C8" w:rsidP="000141C8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m+7&gt;13</m:t>
        </m:r>
      </m:oMath>
    </w:p>
    <w:p w:rsidR="000141C8" w:rsidRDefault="000141C8" w:rsidP="000141C8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y-9≥7</m:t>
        </m:r>
      </m:oMath>
    </w:p>
    <w:p w:rsidR="000141C8" w:rsidRDefault="000141C8" w:rsidP="000141C8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&gt;6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0141C8" w:rsidRPr="00F3731C" w:rsidRDefault="000141C8" w:rsidP="000141C8">
      <w:pPr>
        <w:pStyle w:val="ListParagraph"/>
        <w:numPr>
          <w:ilvl w:val="0"/>
          <w:numId w:val="9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3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≥7  </m:t>
        </m:r>
      </m:oMath>
    </w:p>
    <w:p w:rsidR="000141C8" w:rsidRDefault="000141C8" w:rsidP="000141C8"/>
    <w:p w:rsidR="00EC37B6" w:rsidRDefault="00EC37B6" w:rsidP="00EC37B6">
      <w:pPr>
        <w:jc w:val="center"/>
      </w:pPr>
    </w:p>
    <w:p w:rsidR="00EC37B6" w:rsidRDefault="00EC37B6" w:rsidP="00EC37B6">
      <w:pPr>
        <w:jc w:val="center"/>
      </w:pPr>
    </w:p>
    <w:p w:rsidR="00EC37B6" w:rsidRPr="00EC37B6" w:rsidRDefault="00EC37B6" w:rsidP="00EC37B6">
      <w:pPr>
        <w:jc w:val="center"/>
      </w:pPr>
    </w:p>
    <w:p w:rsidR="00EC37B6" w:rsidRPr="00EC37B6" w:rsidRDefault="00EC37B6" w:rsidP="00EC37B6">
      <w:pPr>
        <w:jc w:val="both"/>
        <w:rPr>
          <w:rFonts w:ascii="Times New Roman" w:hAnsi="Times New Roman" w:cs="Times New Roman"/>
          <w:sz w:val="24"/>
          <w:szCs w:val="24"/>
        </w:rPr>
      </w:pPr>
      <w:r w:rsidRPr="00EC37B6">
        <w:rPr>
          <w:rFonts w:ascii="Times New Roman" w:hAnsi="Times New Roman" w:cs="Times New Roman"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EC37B6">
        <w:rPr>
          <w:rFonts w:ascii="Times New Roman" w:hAnsi="Times New Roman" w:cs="Times New Roman"/>
          <w:sz w:val="24"/>
          <w:szCs w:val="24"/>
        </w:rPr>
        <w:t xml:space="preserve">I. Read each situation and graph or construct a table of the given information  </w:t>
      </w:r>
    </w:p>
    <w:p w:rsidR="00EC37B6" w:rsidRPr="00EC37B6" w:rsidRDefault="00EC37B6" w:rsidP="00EC37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hAnsi="Times New Roman" w:cs="Times New Roman"/>
          <w:sz w:val="24"/>
          <w:szCs w:val="24"/>
        </w:rPr>
        <w:t>A shoe store is having a sale. The first pair of shoes sells for $40. The second pair sells for half price, or $20.  The next pair sells for half of that, and so on.  Make a table showing the cost of 1 to 4 pairs of shoes.</w:t>
      </w: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7B6">
        <w:rPr>
          <w:rFonts w:ascii="Times New Roman" w:hAnsi="Times New Roman" w:cs="Times New Roman"/>
          <w:bCs/>
          <w:sz w:val="24"/>
          <w:szCs w:val="24"/>
        </w:rPr>
        <w:t>A pelican flies above the water searching for fish. Sketch a graph of its altitude from takeoff from shore to diving to the water to catch a fish. Label each section.</w:t>
      </w:r>
    </w:p>
    <w:p w:rsidR="00EC37B6" w:rsidRPr="00EC37B6" w:rsidRDefault="00EC37B6" w:rsidP="00EC37B6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  <w:r w:rsidRPr="00EC37B6">
        <w:t xml:space="preserve">Part </w:t>
      </w:r>
      <w:r>
        <w:t>XI</w:t>
      </w:r>
      <w:r w:rsidRPr="00EC37B6">
        <w:t xml:space="preserve">II Express each relationship as a table, a graph, and as a mapping diagram </w:t>
      </w:r>
    </w:p>
    <w:p w:rsidR="00EC37B6" w:rsidRPr="00EC37B6" w:rsidRDefault="00EC37B6" w:rsidP="00EC37B6">
      <w:pPr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EC37B6" w:rsidRPr="00EC37B6" w:rsidRDefault="00EC37B6" w:rsidP="00EC3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EC37B6">
        <w:rPr>
          <w:rFonts w:ascii="Times New Roman" w:eastAsia="Times New Roman" w:hAnsi="Times New Roman" w:cs="Times New Roman"/>
          <w:sz w:val="32"/>
          <w:szCs w:val="32"/>
          <w:shd w:val="clear" w:color="auto" w:fill="CCCCFF"/>
          <w:vertAlign w:val="superscript"/>
        </w:rPr>
        <w:t>(</w:t>
      </w:r>
      <w:r w:rsidRPr="00EC37B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-1,2), (2, 4), 4, 5)</w:t>
      </w:r>
    </w:p>
    <w:p w:rsidR="00EC37B6" w:rsidRPr="00EC37B6" w:rsidRDefault="00EC37B6" w:rsidP="00EC37B6">
      <w:pPr>
        <w:jc w:val="both"/>
        <w:rPr>
          <w:sz w:val="28"/>
          <w:vertAlign w:val="superscript"/>
        </w:rPr>
      </w:pPr>
    </w:p>
    <w:p w:rsidR="00EC37B6" w:rsidRPr="00EC37B6" w:rsidRDefault="00EC37B6" w:rsidP="00EC37B6">
      <w:pPr>
        <w:jc w:val="both"/>
        <w:rPr>
          <w:sz w:val="28"/>
          <w:vertAlign w:val="superscript"/>
        </w:rPr>
      </w:pPr>
    </w:p>
    <w:p w:rsidR="00EC37B6" w:rsidRPr="00EC37B6" w:rsidRDefault="00EC37B6" w:rsidP="00EC3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-4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(5,-7)</m:t>
        </m:r>
      </m:oMath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,7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(6,8)</m:t>
        </m:r>
      </m:oMath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  <w:r w:rsidRPr="00EC37B6">
        <w:t xml:space="preserve">Part </w:t>
      </w:r>
      <w:r>
        <w:t xml:space="preserve">XVI </w:t>
      </w:r>
      <w:r w:rsidRPr="00EC37B6">
        <w:t xml:space="preserve">Give the Domain and Range of each relation </w:t>
      </w:r>
    </w:p>
    <w:p w:rsidR="00EC37B6" w:rsidRPr="00EC37B6" w:rsidRDefault="00EC37B6" w:rsidP="00EC37B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,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,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(3,1)</m:t>
        </m:r>
      </m:oMath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-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,3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,-1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(-21,3)</m:t>
        </m:r>
      </m:oMath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</w:tblGrid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x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y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3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9</w:t>
            </w:r>
          </w:p>
        </w:tc>
      </w:tr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5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0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4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8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40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6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36</w:t>
            </w:r>
          </w:p>
        </w:tc>
      </w:tr>
    </w:tbl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X</w:t>
      </w:r>
      <w:r w:rsidRPr="00EC37B6">
        <w:rPr>
          <w:rFonts w:ascii="Times New Roman" w:eastAsia="Times New Roman" w:hAnsi="Times New Roman" w:cs="Times New Roman"/>
          <w:sz w:val="24"/>
          <w:szCs w:val="24"/>
        </w:rPr>
        <w:t>V Determine a relationship between X and Y values in each relation.</w:t>
      </w:r>
    </w:p>
    <w:p w:rsidR="00EC37B6" w:rsidRPr="00EC37B6" w:rsidRDefault="00EC37B6" w:rsidP="00EC37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  <w:r w:rsidRPr="00EC37B6"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</w:tblGrid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x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y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1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5</w:t>
            </w:r>
          </w:p>
        </w:tc>
      </w:tr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10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3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15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4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0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5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5</w:t>
            </w:r>
          </w:p>
        </w:tc>
      </w:tr>
    </w:tbl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eastAsia="Times New Roman" w:hAnsi="Times New Roman" w:cs="Times New Roman"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</w:tblGrid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x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y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1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-4</w:t>
            </w:r>
          </w:p>
        </w:tc>
      </w:tr>
      <w:tr w:rsidR="00EC37B6" w:rsidRPr="00EC37B6" w:rsidTr="00267C90">
        <w:trPr>
          <w:trHeight w:val="245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3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0</w:t>
            </w:r>
          </w:p>
        </w:tc>
      </w:tr>
      <w:tr w:rsidR="00EC37B6" w:rsidRPr="00EC37B6" w:rsidTr="00267C90">
        <w:trPr>
          <w:trHeight w:val="253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4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1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5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2</w:t>
            </w:r>
          </w:p>
        </w:tc>
      </w:tr>
      <w:tr w:rsidR="00EC37B6" w:rsidRPr="00EC37B6" w:rsidTr="00267C90">
        <w:trPr>
          <w:trHeight w:val="152"/>
        </w:trPr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6</w:t>
            </w:r>
          </w:p>
        </w:tc>
        <w:tc>
          <w:tcPr>
            <w:tcW w:w="2918" w:type="dxa"/>
          </w:tcPr>
          <w:p w:rsidR="00EC37B6" w:rsidRPr="00EC37B6" w:rsidRDefault="00EC37B6" w:rsidP="00EC37B6">
            <w:pPr>
              <w:jc w:val="both"/>
            </w:pPr>
            <w:r w:rsidRPr="00EC37B6">
              <w:t>3</w:t>
            </w:r>
          </w:p>
        </w:tc>
      </w:tr>
    </w:tbl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  <w:r w:rsidRPr="00EC37B6">
        <w:t xml:space="preserve">Part </w:t>
      </w:r>
      <w:r>
        <w:t>X</w:t>
      </w:r>
      <w:r w:rsidRPr="00EC37B6">
        <w:t>V</w:t>
      </w:r>
      <w:r>
        <w:t>I</w:t>
      </w:r>
      <w:r w:rsidRPr="00EC37B6">
        <w:t xml:space="preserve"> Evaluate each function for every </w:t>
      </w:r>
      <w:proofErr w:type="spellStart"/>
      <w:r w:rsidRPr="00EC37B6">
        <w:t>imput</w:t>
      </w:r>
      <w:proofErr w:type="spellEnd"/>
      <w:r w:rsidRPr="00EC37B6">
        <w:t xml:space="preserve"> value  </w:t>
      </w: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3x+2,find x when e=4 and when x=8</m:t>
        </m:r>
      </m:oMath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or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.5x-5,  find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when x=-2 and when x=-4 </m:t>
        </m:r>
      </m:oMath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x+2, find x when x=600and when x= -12 </m:t>
        </m:r>
      </m:oMath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  <w:r w:rsidRPr="00EC37B6">
        <w:t xml:space="preserve">Part </w:t>
      </w:r>
      <w:r>
        <w:t>X</w:t>
      </w:r>
      <w:r w:rsidRPr="00EC37B6">
        <w:t>V</w:t>
      </w:r>
      <w:r>
        <w:t>I</w:t>
      </w:r>
      <w:r w:rsidRPr="00EC37B6">
        <w:t>I Identify the dependent and independent variable</w:t>
      </w:r>
    </w:p>
    <w:p w:rsidR="00EC37B6" w:rsidRPr="00EC37B6" w:rsidRDefault="00EC37B6" w:rsidP="00EC37B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eastAsia="Times New Roman" w:hAnsi="Times New Roman" w:cs="Times New Roman"/>
          <w:sz w:val="24"/>
          <w:szCs w:val="24"/>
        </w:rPr>
        <w:t>A company charges $10 an hour to rent go-cart</w:t>
      </w:r>
    </w:p>
    <w:p w:rsidR="00EC37B6" w:rsidRPr="00EC37B6" w:rsidRDefault="00EC37B6" w:rsidP="00EC37B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eastAsia="Times New Roman" w:hAnsi="Times New Roman" w:cs="Times New Roman"/>
          <w:sz w:val="24"/>
          <w:szCs w:val="24"/>
        </w:rPr>
        <w:t>A small sized bottle of water costs $1.99 and a Large sized cost $3.49</w:t>
      </w:r>
    </w:p>
    <w:p w:rsidR="00EC37B6" w:rsidRPr="00EC37B6" w:rsidRDefault="00EC37B6" w:rsidP="00EC37B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eastAsia="Times New Roman" w:hAnsi="Times New Roman" w:cs="Times New Roman"/>
          <w:sz w:val="24"/>
          <w:szCs w:val="24"/>
        </w:rPr>
        <w:t>A financial consultant charges $400 an hour</w:t>
      </w:r>
    </w:p>
    <w:p w:rsidR="00EC37B6" w:rsidRPr="00EC37B6" w:rsidRDefault="00EC37B6" w:rsidP="00EC37B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B6">
        <w:rPr>
          <w:rFonts w:ascii="Times New Roman" w:eastAsia="Times New Roman" w:hAnsi="Times New Roman" w:cs="Times New Roman"/>
          <w:sz w:val="24"/>
          <w:szCs w:val="24"/>
        </w:rPr>
        <w:t xml:space="preserve"> Gardeners buy fertilizers according to the size of the lawn. </w:t>
      </w: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Pr="00EC37B6" w:rsidRDefault="00EC37B6" w:rsidP="00EC37B6">
      <w:pPr>
        <w:jc w:val="both"/>
      </w:pPr>
    </w:p>
    <w:p w:rsidR="00EC37B6" w:rsidRDefault="00EC37B6" w:rsidP="00EC37B6">
      <w:pPr>
        <w:jc w:val="both"/>
      </w:pPr>
      <w:r w:rsidRPr="00EC37B6">
        <w:lastRenderedPageBreak/>
        <w:t xml:space="preserve">Part </w:t>
      </w:r>
      <w:r>
        <w:t>X</w:t>
      </w:r>
      <w:r w:rsidRPr="00EC37B6">
        <w:t>V</w:t>
      </w:r>
      <w:r>
        <w:t>III</w:t>
      </w:r>
      <w:r w:rsidRPr="00EC37B6">
        <w:t xml:space="preserve">I Graph each function for the given domain </w:t>
      </w:r>
    </w:p>
    <w:p w:rsidR="00EC37B6" w:rsidRDefault="00EC37B6" w:rsidP="00EC37B6">
      <w:pPr>
        <w:jc w:val="both"/>
      </w:pPr>
    </w:p>
    <w:p w:rsidR="00EC37B6" w:rsidRDefault="00EC37B6" w:rsidP="00EC37B6">
      <w:pPr>
        <w:pStyle w:val="ListParagraph"/>
        <w:numPr>
          <w:ilvl w:val="0"/>
          <w:numId w:val="15"/>
        </w:numPr>
        <w:spacing w:after="0" w:line="240" w:lineRule="auto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</m:oMath>
    </w:p>
    <w:p w:rsidR="00EC37B6" w:rsidRPr="00EC37B6" w:rsidRDefault="00EC37B6" w:rsidP="00EC37B6">
      <w:pPr>
        <w:pStyle w:val="ListParagraph"/>
        <w:jc w:val="both"/>
      </w:pPr>
    </w:p>
    <w:p w:rsidR="00EC37B6" w:rsidRPr="00EC37B6" w:rsidRDefault="00EC37B6" w:rsidP="00EC37B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-3,0,3,,6</m:t>
          </m:r>
        </m:oMath>
      </m:oMathPara>
    </w:p>
    <w:p w:rsidR="00EC37B6" w:rsidRPr="00EC37B6" w:rsidRDefault="00EC37B6" w:rsidP="00EC37B6">
      <w:pPr>
        <w:jc w:val="both"/>
        <w:rPr>
          <w:rFonts w:eastAsiaTheme="minorEastAsia"/>
        </w:rPr>
      </w:pPr>
      <w:bookmarkStart w:id="0" w:name="_GoBack"/>
      <w:bookmarkEnd w:id="0"/>
    </w:p>
    <w:p w:rsidR="00EC37B6" w:rsidRPr="00EC37B6" w:rsidRDefault="00EC37B6" w:rsidP="00EC37B6">
      <w:pPr>
        <w:ind w:left="360"/>
        <w:jc w:val="both"/>
        <w:rPr>
          <w:rFonts w:eastAsiaTheme="minorEastAsia"/>
        </w:rPr>
      </w:pPr>
    </w:p>
    <w:p w:rsidR="00EC37B6" w:rsidRPr="00EC37B6" w:rsidRDefault="00EC37B6" w:rsidP="00EC37B6">
      <w:pPr>
        <w:ind w:left="360"/>
        <w:jc w:val="both"/>
        <w:rPr>
          <w:rFonts w:eastAsiaTheme="minorEastAsia"/>
        </w:rPr>
      </w:pPr>
    </w:p>
    <w:p w:rsidR="00EC37B6" w:rsidRPr="00EC37B6" w:rsidRDefault="00EC37B6" w:rsidP="00EC37B6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C37B6">
        <w:rPr>
          <w:rFonts w:eastAsiaTheme="minorEastAsia"/>
          <w:sz w:val="24"/>
          <w:szCs w:val="24"/>
        </w:rPr>
        <w:t>2 .</w:t>
      </w:r>
      <w:proofErr w:type="gramEnd"/>
      <w:r w:rsidRPr="00EC37B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│x│</m:t>
        </m:r>
      </m:oMath>
      <w:r w:rsidRPr="00EC37B6">
        <w:rPr>
          <w:rFonts w:eastAsiaTheme="minorEastAsia"/>
          <w:sz w:val="24"/>
          <w:szCs w:val="24"/>
        </w:rPr>
        <w:t>+2</w:t>
      </w:r>
    </w:p>
    <w:p w:rsidR="00EC37B6" w:rsidRPr="00EC37B6" w:rsidRDefault="00EC37B6" w:rsidP="00EC37B6">
      <w:pPr>
        <w:jc w:val="both"/>
        <w:rPr>
          <w:rFonts w:eastAsiaTheme="minorEastAsia"/>
        </w:rPr>
      </w:pPr>
    </w:p>
    <w:p w:rsidR="00EC37B6" w:rsidRPr="00EC37B6" w:rsidRDefault="00EC37B6" w:rsidP="00EC37B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1,01,2</m:t>
          </m:r>
        </m:oMath>
      </m:oMathPara>
    </w:p>
    <w:p w:rsidR="00365D0E" w:rsidRPr="00D907A9" w:rsidRDefault="00365D0E" w:rsidP="00D907A9">
      <w:pPr>
        <w:spacing w:line="480" w:lineRule="auto"/>
        <w:ind w:left="270"/>
        <w:rPr>
          <w:rFonts w:eastAsiaTheme="minorEastAsia"/>
        </w:rPr>
      </w:pPr>
    </w:p>
    <w:sectPr w:rsidR="00365D0E" w:rsidRPr="00D907A9" w:rsidSect="0046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FF6"/>
    <w:multiLevelType w:val="hybridMultilevel"/>
    <w:tmpl w:val="622E0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3B0"/>
    <w:multiLevelType w:val="hybridMultilevel"/>
    <w:tmpl w:val="F4ECB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01D"/>
    <w:multiLevelType w:val="hybridMultilevel"/>
    <w:tmpl w:val="EC006718"/>
    <w:lvl w:ilvl="0" w:tplc="55C6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03CA8"/>
    <w:multiLevelType w:val="hybridMultilevel"/>
    <w:tmpl w:val="E1B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7D11"/>
    <w:multiLevelType w:val="hybridMultilevel"/>
    <w:tmpl w:val="911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62CD"/>
    <w:multiLevelType w:val="hybridMultilevel"/>
    <w:tmpl w:val="A4BE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240E"/>
    <w:multiLevelType w:val="hybridMultilevel"/>
    <w:tmpl w:val="C582BB0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7E2C"/>
    <w:multiLevelType w:val="hybridMultilevel"/>
    <w:tmpl w:val="5B5C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A92"/>
    <w:multiLevelType w:val="hybridMultilevel"/>
    <w:tmpl w:val="622E0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84D"/>
    <w:multiLevelType w:val="hybridMultilevel"/>
    <w:tmpl w:val="F7D09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1673C"/>
    <w:multiLevelType w:val="hybridMultilevel"/>
    <w:tmpl w:val="F9526AFA"/>
    <w:lvl w:ilvl="0" w:tplc="04090011">
      <w:start w:val="1"/>
      <w:numFmt w:val="decimal"/>
      <w:lvlText w:val="%1)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5DAC4F42"/>
    <w:multiLevelType w:val="hybridMultilevel"/>
    <w:tmpl w:val="97727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85D15"/>
    <w:multiLevelType w:val="hybridMultilevel"/>
    <w:tmpl w:val="A534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D2149"/>
    <w:multiLevelType w:val="hybridMultilevel"/>
    <w:tmpl w:val="41745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6521"/>
    <w:multiLevelType w:val="hybridMultilevel"/>
    <w:tmpl w:val="F04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5C"/>
    <w:rsid w:val="000141C8"/>
    <w:rsid w:val="001C7D40"/>
    <w:rsid w:val="00211904"/>
    <w:rsid w:val="00223E95"/>
    <w:rsid w:val="00285CCB"/>
    <w:rsid w:val="00365D0E"/>
    <w:rsid w:val="00460565"/>
    <w:rsid w:val="00517D97"/>
    <w:rsid w:val="006059B2"/>
    <w:rsid w:val="006B4FC1"/>
    <w:rsid w:val="006F712B"/>
    <w:rsid w:val="0076226E"/>
    <w:rsid w:val="007B65C2"/>
    <w:rsid w:val="00914D58"/>
    <w:rsid w:val="009241B5"/>
    <w:rsid w:val="00935C5C"/>
    <w:rsid w:val="00A62DA0"/>
    <w:rsid w:val="00A93C6D"/>
    <w:rsid w:val="00B40563"/>
    <w:rsid w:val="00C407D8"/>
    <w:rsid w:val="00C724B6"/>
    <w:rsid w:val="00D26878"/>
    <w:rsid w:val="00D907A9"/>
    <w:rsid w:val="00EC37B6"/>
    <w:rsid w:val="00F141CD"/>
    <w:rsid w:val="00F8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1C08E-4361-4A79-AF7B-72F58BBF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C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5C"/>
    <w:pPr>
      <w:ind w:left="720"/>
      <w:contextualSpacing/>
    </w:pPr>
  </w:style>
  <w:style w:type="table" w:styleId="TableGrid">
    <w:name w:val="Table Grid"/>
    <w:basedOn w:val="TableNormal"/>
    <w:uiPriority w:val="59"/>
    <w:rsid w:val="00014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FA17-264B-457D-BD46-689B334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atorio10</cp:lastModifiedBy>
  <cp:revision>2</cp:revision>
  <dcterms:created xsi:type="dcterms:W3CDTF">2018-11-06T12:33:00Z</dcterms:created>
  <dcterms:modified xsi:type="dcterms:W3CDTF">2018-11-06T12:33:00Z</dcterms:modified>
</cp:coreProperties>
</file>